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551B08" w:rsidRDefault="00DB071C" w:rsidP="000617E6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004115">
        <w:rPr>
          <w:rFonts w:ascii="Garamond" w:hAnsi="Garamond"/>
        </w:rPr>
        <w:t>880</w:t>
      </w:r>
      <w:r w:rsidR="006D5078">
        <w:rPr>
          <w:rFonts w:ascii="Garamond" w:hAnsi="Garamond"/>
        </w:rPr>
        <w:t>/2020</w:t>
      </w:r>
    </w:p>
    <w:p w:rsidR="0020604C" w:rsidRDefault="0020604C" w:rsidP="000617E6">
      <w:pPr>
        <w:tabs>
          <w:tab w:val="right" w:pos="14002"/>
        </w:tabs>
        <w:rPr>
          <w:rFonts w:ascii="Garamond" w:hAnsi="Garamond"/>
        </w:rPr>
      </w:pPr>
    </w:p>
    <w:p w:rsidR="0020604C" w:rsidRPr="000617E6" w:rsidRDefault="0020604C" w:rsidP="000617E6">
      <w:pPr>
        <w:tabs>
          <w:tab w:val="right" w:pos="14002"/>
        </w:tabs>
        <w:rPr>
          <w:rFonts w:ascii="Garamond" w:hAnsi="Garamond"/>
        </w:rPr>
      </w:pPr>
    </w:p>
    <w:p w:rsidR="00B23FD0" w:rsidRPr="00B31A77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004115" w:rsidRPr="00B31A77">
        <w:rPr>
          <w:rFonts w:ascii="Garamond" w:hAnsi="Garamond"/>
          <w:b/>
          <w:sz w:val="32"/>
          <w:szCs w:val="32"/>
        </w:rPr>
        <w:t>5</w:t>
      </w:r>
      <w:r w:rsidR="006D5078" w:rsidRPr="00B31A77">
        <w:rPr>
          <w:rFonts w:ascii="Garamond" w:hAnsi="Garamond"/>
          <w:b/>
          <w:sz w:val="32"/>
          <w:szCs w:val="32"/>
        </w:rPr>
        <w:t xml:space="preserve"> K ROZVRHU PRÁCE PRO ROK 2020</w:t>
      </w:r>
      <w:r w:rsidRPr="00B31A77">
        <w:rPr>
          <w:rFonts w:ascii="Garamond" w:hAnsi="Garamond"/>
          <w:b/>
          <w:sz w:val="32"/>
          <w:szCs w:val="32"/>
        </w:rPr>
        <w:t xml:space="preserve"> </w:t>
      </w:r>
    </w:p>
    <w:p w:rsidR="00F62DFD" w:rsidRDefault="00F62DFD" w:rsidP="00B23FD0">
      <w:pPr>
        <w:jc w:val="center"/>
        <w:rPr>
          <w:rFonts w:ascii="Garamond" w:hAnsi="Garamond"/>
          <w:b/>
          <w:u w:val="single"/>
        </w:rPr>
      </w:pPr>
    </w:p>
    <w:p w:rsidR="00B23FD0" w:rsidRPr="00B23FD0" w:rsidRDefault="00B23FD0" w:rsidP="00B23FD0">
      <w:pPr>
        <w:jc w:val="center"/>
        <w:rPr>
          <w:rFonts w:ascii="Garamond" w:hAnsi="Garamond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004115">
        <w:rPr>
          <w:rFonts w:ascii="Garamond" w:hAnsi="Garamond"/>
          <w:b/>
        </w:rPr>
        <w:t>1. dubna</w:t>
      </w:r>
      <w:r w:rsidR="006D5078">
        <w:rPr>
          <w:rFonts w:ascii="Garamond" w:hAnsi="Garamond"/>
          <w:b/>
        </w:rPr>
        <w:t xml:space="preserve"> 2020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0F0D29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F62DFD" w:rsidRDefault="00F62DFD">
      <w:pPr>
        <w:rPr>
          <w:rFonts w:ascii="Garamond" w:hAnsi="Garamond"/>
        </w:rPr>
      </w:pPr>
    </w:p>
    <w:p w:rsidR="00187776" w:rsidRDefault="00187776">
      <w:pPr>
        <w:rPr>
          <w:rFonts w:ascii="Garamond" w:hAnsi="Garamond"/>
        </w:rPr>
      </w:pPr>
    </w:p>
    <w:p w:rsidR="00187776" w:rsidRPr="00187776" w:rsidRDefault="0018777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. </w:t>
      </w:r>
      <w:r w:rsidR="00004115">
        <w:rPr>
          <w:rFonts w:ascii="Garamond" w:hAnsi="Garamond"/>
          <w:b/>
        </w:rPr>
        <w:t>SPRÁVA SOUDU</w:t>
      </w:r>
      <w:r w:rsidR="00420D07">
        <w:rPr>
          <w:rFonts w:ascii="Garamond" w:hAnsi="Garamond"/>
          <w:b/>
        </w:rPr>
        <w:t xml:space="preserve"> </w:t>
      </w:r>
    </w:p>
    <w:p w:rsidR="00906A40" w:rsidRDefault="00906A40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023"/>
        <w:gridCol w:w="3383"/>
        <w:gridCol w:w="3384"/>
      </w:tblGrid>
      <w:tr w:rsidR="00004115" w:rsidRPr="00146589" w:rsidTr="002C01C9">
        <w:tc>
          <w:tcPr>
            <w:tcW w:w="14218" w:type="dxa"/>
            <w:gridSpan w:val="4"/>
            <w:shd w:val="clear" w:color="auto" w:fill="C0C0C0"/>
            <w:vAlign w:val="center"/>
          </w:tcPr>
          <w:p w:rsidR="00004115" w:rsidRDefault="00004115" w:rsidP="002C01C9">
            <w:pPr>
              <w:jc w:val="center"/>
              <w:rPr>
                <w:rFonts w:ascii="Garamond" w:hAnsi="Garamond"/>
                <w:b/>
              </w:rPr>
            </w:pPr>
          </w:p>
          <w:p w:rsidR="00004115" w:rsidRPr="00146589" w:rsidRDefault="00004115" w:rsidP="002C01C9">
            <w:pPr>
              <w:jc w:val="center"/>
              <w:rPr>
                <w:rFonts w:ascii="Garamond" w:hAnsi="Garamond"/>
                <w:b/>
              </w:rPr>
            </w:pPr>
            <w:r w:rsidRPr="00146589">
              <w:rPr>
                <w:rFonts w:ascii="Garamond" w:hAnsi="Garamond"/>
                <w:b/>
              </w:rPr>
              <w:t>SPRÁVA SOUDU – pracoviště v Karviné</w:t>
            </w:r>
          </w:p>
          <w:p w:rsidR="00004115" w:rsidRPr="00146589" w:rsidRDefault="00004115" w:rsidP="002C01C9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004115" w:rsidRPr="008409AC" w:rsidTr="002C01C9">
        <w:tc>
          <w:tcPr>
            <w:tcW w:w="4428" w:type="dxa"/>
            <w:shd w:val="clear" w:color="auto" w:fill="auto"/>
            <w:vAlign w:val="center"/>
          </w:tcPr>
          <w:p w:rsidR="00004115" w:rsidRPr="00146589" w:rsidRDefault="00004115" w:rsidP="002C01C9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Ředitelka správy soudu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04115" w:rsidRPr="00004115" w:rsidRDefault="00004115" w:rsidP="002C01C9">
            <w:pPr>
              <w:rPr>
                <w:rFonts w:ascii="Garamond" w:hAnsi="Garamond"/>
                <w:color w:val="FF0000"/>
              </w:rPr>
            </w:pPr>
            <w:r w:rsidRPr="00004115">
              <w:rPr>
                <w:rFonts w:ascii="Garamond" w:hAnsi="Garamond"/>
                <w:b/>
                <w:color w:val="FF0000"/>
              </w:rPr>
              <w:t>Ing. Lucie Siudová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04115" w:rsidRPr="00146589" w:rsidRDefault="00004115" w:rsidP="002C01C9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004115" w:rsidRDefault="00004115" w:rsidP="002C01C9">
            <w:pPr>
              <w:rPr>
                <w:rFonts w:ascii="Garamond" w:hAnsi="Garamond"/>
                <w:color w:val="FF0000"/>
              </w:rPr>
            </w:pPr>
            <w:r w:rsidRPr="00004115">
              <w:rPr>
                <w:rFonts w:ascii="Garamond" w:hAnsi="Garamond"/>
                <w:color w:val="FF0000"/>
              </w:rPr>
              <w:t>Ing. Petra Weberová</w:t>
            </w:r>
          </w:p>
          <w:p w:rsidR="00DB3C2B" w:rsidRPr="00004115" w:rsidRDefault="00DB3C2B" w:rsidP="002C01C9">
            <w:pPr>
              <w:rPr>
                <w:rFonts w:ascii="Garamond" w:hAnsi="Garamond"/>
                <w:color w:val="FF0000"/>
              </w:rPr>
            </w:pPr>
          </w:p>
        </w:tc>
      </w:tr>
      <w:tr w:rsidR="00004115" w:rsidRPr="00146589" w:rsidTr="002C01C9">
        <w:tc>
          <w:tcPr>
            <w:tcW w:w="4428" w:type="dxa"/>
            <w:shd w:val="clear" w:color="auto" w:fill="auto"/>
            <w:vAlign w:val="center"/>
          </w:tcPr>
          <w:p w:rsidR="00004115" w:rsidRPr="00146589" w:rsidRDefault="00004115" w:rsidP="002C01C9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Personalist</w:t>
            </w:r>
            <w:r>
              <w:rPr>
                <w:rFonts w:ascii="Garamond" w:hAnsi="Garamond"/>
              </w:rPr>
              <w:t>k</w:t>
            </w:r>
            <w:r w:rsidRPr="00146589">
              <w:rPr>
                <w:rFonts w:ascii="Garamond" w:hAnsi="Garamond"/>
              </w:rPr>
              <w:t>a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04115" w:rsidRPr="00004115" w:rsidRDefault="00004115" w:rsidP="002C01C9">
            <w:pPr>
              <w:rPr>
                <w:rFonts w:ascii="Garamond" w:hAnsi="Garamond"/>
                <w:color w:val="FF0000"/>
              </w:rPr>
            </w:pPr>
            <w:r w:rsidRPr="00004115">
              <w:rPr>
                <w:rFonts w:ascii="Garamond" w:hAnsi="Garamond"/>
                <w:b/>
                <w:color w:val="FF0000"/>
              </w:rPr>
              <w:t>Bc. Zuzana Gablerová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04115" w:rsidRPr="00146589" w:rsidRDefault="00004115" w:rsidP="002C01C9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004115" w:rsidRPr="00146589" w:rsidRDefault="00004115" w:rsidP="002C01C9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Csilla Wawreczková</w:t>
            </w:r>
          </w:p>
          <w:p w:rsidR="00004115" w:rsidRPr="00146589" w:rsidRDefault="00004115" w:rsidP="002C01C9">
            <w:pPr>
              <w:rPr>
                <w:rFonts w:ascii="Garamond" w:hAnsi="Garamond"/>
              </w:rPr>
            </w:pPr>
          </w:p>
        </w:tc>
      </w:tr>
      <w:tr w:rsidR="00004115" w:rsidRPr="00146589" w:rsidTr="00004115">
        <w:tc>
          <w:tcPr>
            <w:tcW w:w="4428" w:type="dxa"/>
            <w:shd w:val="clear" w:color="auto" w:fill="auto"/>
            <w:vAlign w:val="center"/>
          </w:tcPr>
          <w:p w:rsidR="00004115" w:rsidRPr="00146589" w:rsidRDefault="00004115" w:rsidP="002C01C9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Hlavní účetní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04115" w:rsidRPr="00004115" w:rsidRDefault="00004115" w:rsidP="00004115">
            <w:pPr>
              <w:rPr>
                <w:rFonts w:ascii="Garamond" w:hAnsi="Garamond"/>
                <w:b/>
              </w:rPr>
            </w:pPr>
            <w:r w:rsidRPr="00004115">
              <w:rPr>
                <w:rFonts w:ascii="Garamond" w:hAnsi="Garamond"/>
                <w:b/>
              </w:rPr>
              <w:t>Iva Lexová</w:t>
            </w:r>
            <w:r w:rsidR="007530E2">
              <w:rPr>
                <w:rFonts w:ascii="Garamond" w:hAnsi="Garamond"/>
                <w:b/>
              </w:rPr>
              <w:t xml:space="preserve"> </w:t>
            </w:r>
            <w:r w:rsidR="007530E2" w:rsidRPr="007530E2">
              <w:rPr>
                <w:rFonts w:ascii="Garamond" w:hAnsi="Garamond"/>
                <w:b/>
                <w:color w:val="FF0000"/>
              </w:rPr>
              <w:t>(do 30. 4. 2020</w:t>
            </w:r>
            <w:r w:rsidR="007530E2">
              <w:rPr>
                <w:rFonts w:ascii="Garamond" w:hAnsi="Garamond"/>
                <w:b/>
                <w:color w:val="FF0000"/>
              </w:rPr>
              <w:t>)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04115" w:rsidRPr="00146589" w:rsidRDefault="00004115" w:rsidP="002C01C9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004115" w:rsidRDefault="00004115" w:rsidP="002C01C9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Eva Juroszková</w:t>
            </w:r>
          </w:p>
          <w:p w:rsidR="00004115" w:rsidRPr="007530E2" w:rsidRDefault="007530E2" w:rsidP="002C01C9">
            <w:pPr>
              <w:rPr>
                <w:rFonts w:ascii="Garamond" w:hAnsi="Garamond"/>
                <w:color w:val="FF0000"/>
              </w:rPr>
            </w:pPr>
            <w:r w:rsidRPr="007530E2">
              <w:rPr>
                <w:rFonts w:ascii="Garamond" w:hAnsi="Garamond"/>
                <w:color w:val="FF0000"/>
              </w:rPr>
              <w:t>Ing. Petra Weberová</w:t>
            </w:r>
          </w:p>
        </w:tc>
      </w:tr>
      <w:tr w:rsidR="00004115" w:rsidRPr="00146589" w:rsidTr="00BD4C92">
        <w:tc>
          <w:tcPr>
            <w:tcW w:w="4428" w:type="dxa"/>
            <w:shd w:val="clear" w:color="auto" w:fill="auto"/>
            <w:vAlign w:val="center"/>
          </w:tcPr>
          <w:p w:rsidR="00004115" w:rsidRPr="00146589" w:rsidRDefault="007530E2" w:rsidP="007530E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lavní ú</w:t>
            </w:r>
            <w:r w:rsidR="00004115">
              <w:rPr>
                <w:rFonts w:ascii="Garamond" w:hAnsi="Garamond"/>
              </w:rPr>
              <w:t>četní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04115" w:rsidRPr="00BD4C92" w:rsidRDefault="00004115" w:rsidP="00BD4C92">
            <w:pPr>
              <w:rPr>
                <w:rFonts w:ascii="Garamond" w:hAnsi="Garamond"/>
                <w:b/>
                <w:color w:val="FF0000"/>
              </w:rPr>
            </w:pPr>
            <w:r w:rsidRPr="00BD4C92">
              <w:rPr>
                <w:rFonts w:ascii="Garamond" w:hAnsi="Garamond"/>
                <w:b/>
                <w:color w:val="FF0000"/>
              </w:rPr>
              <w:t>Ing. Petra Weberová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04115" w:rsidRPr="00146589" w:rsidRDefault="00004115" w:rsidP="00BD4C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BD4C92" w:rsidRPr="00BD4C92" w:rsidRDefault="00BD4C92" w:rsidP="00BD4C92">
            <w:pPr>
              <w:rPr>
                <w:rFonts w:ascii="Garamond" w:hAnsi="Garamond"/>
                <w:color w:val="FF0000"/>
              </w:rPr>
            </w:pPr>
            <w:r w:rsidRPr="00BD4C92">
              <w:rPr>
                <w:rFonts w:ascii="Garamond" w:hAnsi="Garamond"/>
                <w:color w:val="FF0000"/>
              </w:rPr>
              <w:t>Eva Juroszková</w:t>
            </w:r>
          </w:p>
          <w:p w:rsidR="00BD4C92" w:rsidRPr="00146589" w:rsidRDefault="00BD4C92" w:rsidP="00BD4C92">
            <w:pPr>
              <w:rPr>
                <w:rFonts w:ascii="Garamond" w:hAnsi="Garamond"/>
              </w:rPr>
            </w:pPr>
          </w:p>
        </w:tc>
      </w:tr>
    </w:tbl>
    <w:p w:rsidR="004C2391" w:rsidRDefault="004C2391">
      <w:pPr>
        <w:rPr>
          <w:rFonts w:ascii="Garamond" w:hAnsi="Garamond"/>
        </w:rPr>
      </w:pPr>
    </w:p>
    <w:p w:rsidR="00F62DFD" w:rsidRDefault="00F62DFD">
      <w:pPr>
        <w:rPr>
          <w:rFonts w:ascii="Garamond" w:hAnsi="Garamond"/>
        </w:rPr>
      </w:pPr>
    </w:p>
    <w:p w:rsidR="00B31A77" w:rsidRDefault="00B31A77" w:rsidP="00B31A77">
      <w:pPr>
        <w:rPr>
          <w:rFonts w:ascii="Garamond" w:hAnsi="Garamond"/>
          <w:b/>
        </w:rPr>
      </w:pPr>
    </w:p>
    <w:p w:rsidR="00B31A77" w:rsidRPr="00187776" w:rsidRDefault="00B31A77" w:rsidP="00B31A77">
      <w:pPr>
        <w:rPr>
          <w:rFonts w:ascii="Garamond" w:hAnsi="Garamond"/>
          <w:b/>
        </w:rPr>
      </w:pPr>
    </w:p>
    <w:p w:rsidR="00F62DFD" w:rsidRDefault="00F62DFD">
      <w:pPr>
        <w:rPr>
          <w:rFonts w:ascii="Garamond" w:hAnsi="Garamond"/>
        </w:rPr>
      </w:pPr>
    </w:p>
    <w:p w:rsidR="00F62DFD" w:rsidRDefault="00F62DFD">
      <w:pPr>
        <w:rPr>
          <w:rFonts w:ascii="Garamond" w:hAnsi="Garamond"/>
        </w:rPr>
      </w:pPr>
    </w:p>
    <w:p w:rsidR="00F62DFD" w:rsidRDefault="00F62DFD">
      <w:pPr>
        <w:rPr>
          <w:rFonts w:ascii="Garamond" w:hAnsi="Garamond"/>
        </w:rPr>
      </w:pPr>
    </w:p>
    <w:p w:rsidR="00F62DFD" w:rsidRDefault="00F62DFD">
      <w:pPr>
        <w:rPr>
          <w:rFonts w:ascii="Garamond" w:hAnsi="Garamond"/>
        </w:rPr>
      </w:pPr>
    </w:p>
    <w:p w:rsidR="00F62DFD" w:rsidRDefault="00F62DFD">
      <w:pPr>
        <w:rPr>
          <w:rFonts w:ascii="Garamond" w:hAnsi="Garamond"/>
        </w:rPr>
      </w:pPr>
    </w:p>
    <w:p w:rsidR="00F62DFD" w:rsidRDefault="00F62DFD">
      <w:pPr>
        <w:rPr>
          <w:rFonts w:ascii="Garamond" w:hAnsi="Garamond"/>
        </w:rPr>
      </w:pPr>
    </w:p>
    <w:p w:rsidR="00C969DD" w:rsidRDefault="00C969DD" w:rsidP="00C969DD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2. ÚSEK OBČANSKOPRÁVNÍ SPORNÝ – AGENDA CIVILNÍ</w:t>
      </w:r>
    </w:p>
    <w:p w:rsidR="00C969DD" w:rsidRDefault="00C969DD" w:rsidP="00C969DD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F62DFD" w:rsidRPr="00CD6FE4" w:rsidTr="002C01C9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2DFD" w:rsidRPr="00CD6FE4" w:rsidRDefault="00F62DFD" w:rsidP="002C01C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62DFD" w:rsidRPr="00CD6FE4" w:rsidRDefault="00F62DFD" w:rsidP="002C01C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62DFD" w:rsidRPr="00CD6FE4" w:rsidRDefault="00F62DFD" w:rsidP="002C01C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F62DFD" w:rsidRPr="00CD6FE4" w:rsidRDefault="00F62DFD" w:rsidP="002C01C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F62DFD" w:rsidRPr="00CD6FE4" w:rsidRDefault="00F62DFD" w:rsidP="002C01C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F62DFD" w:rsidRPr="00CD6FE4" w:rsidRDefault="00F62DFD" w:rsidP="002C01C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F62DFD" w:rsidRPr="00914DF2" w:rsidTr="002C01C9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F62DFD" w:rsidRPr="00CD6FE4" w:rsidRDefault="00F62DFD" w:rsidP="002C01C9">
            <w:pPr>
              <w:rPr>
                <w:rFonts w:ascii="Garamond" w:hAnsi="Garamond"/>
              </w:rPr>
            </w:pPr>
          </w:p>
          <w:p w:rsidR="00F62DFD" w:rsidRPr="00CD6FE4" w:rsidRDefault="00F62DFD" w:rsidP="002C01C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62DFD" w:rsidRPr="001A0786" w:rsidRDefault="00F62DFD" w:rsidP="002C01C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  <w:p w:rsidR="00F62DFD" w:rsidRPr="00F62DFD" w:rsidRDefault="00F62DFD" w:rsidP="002C01C9">
            <w:pPr>
              <w:rPr>
                <w:rFonts w:ascii="Garamond" w:hAnsi="Garamond"/>
                <w:b/>
                <w:strike/>
                <w:color w:val="FF0000"/>
                <w:sz w:val="22"/>
                <w:szCs w:val="22"/>
              </w:rPr>
            </w:pPr>
            <w:r w:rsidRPr="00F62DFD">
              <w:rPr>
                <w:rFonts w:ascii="Garamond" w:hAnsi="Garamond"/>
                <w:b/>
                <w:strike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F62DFD" w:rsidRPr="00914DF2" w:rsidRDefault="00F62DFD" w:rsidP="002C01C9">
            <w:pPr>
              <w:jc w:val="both"/>
            </w:pPr>
          </w:p>
          <w:p w:rsidR="00F62DFD" w:rsidRPr="00CD6FE4" w:rsidRDefault="00F62DFD" w:rsidP="002C01C9">
            <w:pPr>
              <w:jc w:val="both"/>
              <w:rPr>
                <w:b/>
              </w:rPr>
            </w:pPr>
            <w:r w:rsidRPr="00CD6FE4">
              <w:rPr>
                <w:b/>
              </w:rPr>
              <w:t xml:space="preserve">Mgr. Yvona </w:t>
            </w:r>
            <w:proofErr w:type="spellStart"/>
            <w:r w:rsidRPr="00CD6FE4">
              <w:rPr>
                <w:b/>
              </w:rPr>
              <w:t>Del</w:t>
            </w:r>
            <w:proofErr w:type="spellEnd"/>
            <w:r w:rsidRPr="00CD6FE4">
              <w:rPr>
                <w:b/>
              </w:rPr>
              <w:t xml:space="preserve"> </w:t>
            </w:r>
            <w:proofErr w:type="spellStart"/>
            <w:r w:rsidRPr="00CD6FE4">
              <w:rPr>
                <w:b/>
              </w:rPr>
              <w:t>Favero</w:t>
            </w:r>
            <w:proofErr w:type="spellEnd"/>
          </w:p>
          <w:p w:rsidR="00F62DFD" w:rsidRPr="00914DF2" w:rsidRDefault="00F62DFD" w:rsidP="002C01C9">
            <w:pPr>
              <w:jc w:val="both"/>
            </w:pPr>
            <w:r w:rsidRPr="00914DF2">
              <w:t>Mgr. Petra Pomykaczová</w:t>
            </w:r>
          </w:p>
          <w:p w:rsidR="00F62DFD" w:rsidRPr="00914DF2" w:rsidRDefault="00F62DFD" w:rsidP="002C01C9">
            <w:pPr>
              <w:jc w:val="both"/>
            </w:pPr>
          </w:p>
        </w:tc>
      </w:tr>
      <w:tr w:rsidR="00F62DFD" w:rsidRPr="00914DF2" w:rsidTr="002C01C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62DFD" w:rsidRPr="00CD6FE4" w:rsidRDefault="00F62DFD" w:rsidP="002C01C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10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62DFD" w:rsidRPr="001A0786" w:rsidRDefault="00F62DFD" w:rsidP="002C01C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 xml:space="preserve">„NÁJEM“ </w:t>
            </w:r>
          </w:p>
          <w:p w:rsidR="00F62DFD" w:rsidRPr="00F62DFD" w:rsidRDefault="00F62DFD" w:rsidP="002C01C9">
            <w:pPr>
              <w:rPr>
                <w:rFonts w:ascii="Garamond" w:hAnsi="Garamond"/>
                <w:b/>
                <w:strike/>
                <w:sz w:val="22"/>
                <w:szCs w:val="22"/>
              </w:rPr>
            </w:pPr>
            <w:r w:rsidRPr="00F62DFD">
              <w:rPr>
                <w:rFonts w:ascii="Garamond" w:hAnsi="Garamond"/>
                <w:b/>
                <w:strike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62DFD" w:rsidRPr="00914DF2" w:rsidRDefault="00F62DFD" w:rsidP="002C01C9">
            <w:pPr>
              <w:jc w:val="both"/>
            </w:pPr>
          </w:p>
        </w:tc>
      </w:tr>
      <w:tr w:rsidR="00F62DFD" w:rsidRPr="00914DF2" w:rsidTr="002C01C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62DFD" w:rsidRPr="00CD6FE4" w:rsidRDefault="00F62DFD" w:rsidP="002C01C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10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62DFD" w:rsidRPr="001A0786" w:rsidRDefault="00F62DFD" w:rsidP="002C01C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„NÁJEM_CIZ“</w:t>
            </w:r>
          </w:p>
          <w:p w:rsidR="00F62DFD" w:rsidRPr="00F62DFD" w:rsidRDefault="00F62DFD" w:rsidP="002C01C9">
            <w:pPr>
              <w:rPr>
                <w:rFonts w:ascii="Garamond" w:hAnsi="Garamond"/>
                <w:strike/>
                <w:sz w:val="22"/>
                <w:szCs w:val="22"/>
              </w:rPr>
            </w:pPr>
            <w:r w:rsidRPr="00F62DFD">
              <w:rPr>
                <w:rFonts w:ascii="Garamond" w:hAnsi="Garamond"/>
                <w:b/>
                <w:strike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62DFD" w:rsidRPr="00914DF2" w:rsidRDefault="00F62DFD" w:rsidP="002C01C9">
            <w:pPr>
              <w:jc w:val="both"/>
            </w:pPr>
          </w:p>
        </w:tc>
      </w:tr>
      <w:tr w:rsidR="00F62DFD" w:rsidRPr="00914DF2" w:rsidTr="002C01C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62DFD" w:rsidRPr="00CD6FE4" w:rsidRDefault="00F62DFD" w:rsidP="002C01C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10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62DFD" w:rsidRPr="001A0786" w:rsidRDefault="00F62DFD" w:rsidP="002C01C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„NÁJEM_RO“</w:t>
            </w:r>
          </w:p>
          <w:p w:rsidR="00F62DFD" w:rsidRPr="00F62DFD" w:rsidRDefault="00F62DFD" w:rsidP="002C01C9">
            <w:pPr>
              <w:rPr>
                <w:rFonts w:ascii="Garamond" w:hAnsi="Garamond"/>
                <w:strike/>
                <w:sz w:val="22"/>
                <w:szCs w:val="22"/>
              </w:rPr>
            </w:pPr>
            <w:r w:rsidRPr="00F62DFD">
              <w:rPr>
                <w:rFonts w:ascii="Garamond" w:hAnsi="Garamond"/>
                <w:b/>
                <w:strike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62DFD" w:rsidRPr="00914DF2" w:rsidRDefault="00F62DFD" w:rsidP="002C01C9">
            <w:pPr>
              <w:jc w:val="both"/>
            </w:pPr>
          </w:p>
        </w:tc>
      </w:tr>
      <w:tr w:rsidR="00F62DFD" w:rsidRPr="00914DF2" w:rsidTr="002C01C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62DFD" w:rsidRPr="00CD6FE4" w:rsidRDefault="00F62DFD" w:rsidP="002C01C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>100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62DFD" w:rsidRPr="001A0786" w:rsidRDefault="00F62DFD" w:rsidP="002C01C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„CIZINA“</w:t>
            </w:r>
          </w:p>
          <w:p w:rsidR="00F62DFD" w:rsidRPr="00F62DFD" w:rsidRDefault="00F62DFD" w:rsidP="002C01C9">
            <w:pPr>
              <w:rPr>
                <w:rFonts w:ascii="Garamond" w:hAnsi="Garamond"/>
                <w:b/>
                <w:strike/>
                <w:sz w:val="22"/>
                <w:szCs w:val="22"/>
              </w:rPr>
            </w:pPr>
            <w:r w:rsidRPr="00F62DFD">
              <w:rPr>
                <w:rFonts w:ascii="Garamond" w:hAnsi="Garamond"/>
                <w:b/>
                <w:strike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62DFD" w:rsidRPr="00914DF2" w:rsidRDefault="00F62DFD" w:rsidP="002C01C9">
            <w:pPr>
              <w:jc w:val="both"/>
            </w:pPr>
          </w:p>
        </w:tc>
      </w:tr>
      <w:tr w:rsidR="00F62DFD" w:rsidRPr="00914DF2" w:rsidTr="002C01C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62DFD" w:rsidRPr="00CD6FE4" w:rsidRDefault="00F62DFD" w:rsidP="002C01C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>100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62DFD" w:rsidRPr="001A0786" w:rsidRDefault="00F62DFD" w:rsidP="002C01C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„RO“</w:t>
            </w:r>
          </w:p>
          <w:p w:rsidR="00F62DFD" w:rsidRPr="00F62DFD" w:rsidRDefault="00F62DFD" w:rsidP="002C01C9">
            <w:pPr>
              <w:rPr>
                <w:rFonts w:ascii="Garamond" w:hAnsi="Garamond"/>
                <w:strike/>
                <w:sz w:val="22"/>
                <w:szCs w:val="22"/>
              </w:rPr>
            </w:pPr>
            <w:r w:rsidRPr="00F62DFD">
              <w:rPr>
                <w:rFonts w:ascii="Garamond" w:hAnsi="Garamond"/>
                <w:b/>
                <w:strike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62DFD" w:rsidRPr="00914DF2" w:rsidRDefault="00F62DFD" w:rsidP="002C01C9">
            <w:pPr>
              <w:jc w:val="both"/>
            </w:pPr>
          </w:p>
        </w:tc>
      </w:tr>
      <w:tr w:rsidR="00F62DFD" w:rsidRPr="00914DF2" w:rsidTr="002C01C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62DFD" w:rsidRPr="00CD6FE4" w:rsidRDefault="00F62DFD" w:rsidP="002C01C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1A0786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62DFD" w:rsidRPr="001A0786" w:rsidRDefault="00F62DFD" w:rsidP="002C01C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 xml:space="preserve">běžný nápad věcí včetně věcí s cizím prvkem a specializací  </w:t>
            </w:r>
          </w:p>
          <w:p w:rsidR="00F62DFD" w:rsidRPr="001A0786" w:rsidRDefault="00F62DFD" w:rsidP="002C01C9">
            <w:pPr>
              <w:rPr>
                <w:rFonts w:ascii="Garamond" w:hAnsi="Garamond"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 (oddíly rejstříku viz příloha č. 2 rozvrhu práce)</w:t>
            </w:r>
          </w:p>
          <w:p w:rsidR="00F62DFD" w:rsidRPr="00F62DFD" w:rsidRDefault="00F62DFD" w:rsidP="002C01C9">
            <w:pPr>
              <w:rPr>
                <w:rFonts w:ascii="Garamond" w:hAnsi="Garamond"/>
                <w:b/>
                <w:strike/>
                <w:sz w:val="22"/>
                <w:szCs w:val="22"/>
              </w:rPr>
            </w:pPr>
            <w:r w:rsidRPr="00F62DFD">
              <w:rPr>
                <w:rFonts w:ascii="Garamond" w:hAnsi="Garamond"/>
                <w:b/>
                <w:strike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62DFD" w:rsidRPr="00914DF2" w:rsidRDefault="00F62DFD" w:rsidP="002C01C9">
            <w:pPr>
              <w:jc w:val="both"/>
            </w:pPr>
          </w:p>
        </w:tc>
      </w:tr>
      <w:tr w:rsidR="00F62DFD" w:rsidRPr="00914DF2" w:rsidTr="002C01C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62DFD" w:rsidRPr="00CD6FE4" w:rsidRDefault="00F62DFD" w:rsidP="002C01C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1A0786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62DFD" w:rsidRPr="001A0786" w:rsidRDefault="00F62DFD" w:rsidP="002C01C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  <w:p w:rsidR="00F62DFD" w:rsidRPr="00F62DFD" w:rsidRDefault="00F62DFD" w:rsidP="002C01C9">
            <w:pPr>
              <w:rPr>
                <w:rFonts w:ascii="Garamond" w:hAnsi="Garamond"/>
                <w:b/>
                <w:strike/>
                <w:sz w:val="22"/>
                <w:szCs w:val="22"/>
              </w:rPr>
            </w:pPr>
            <w:r w:rsidRPr="00F62DFD">
              <w:rPr>
                <w:rFonts w:ascii="Garamond" w:hAnsi="Garamond"/>
                <w:b/>
                <w:strike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62DFD" w:rsidRPr="00914DF2" w:rsidRDefault="00F62DFD" w:rsidP="002C01C9">
            <w:pPr>
              <w:jc w:val="both"/>
            </w:pPr>
          </w:p>
        </w:tc>
      </w:tr>
      <w:tr w:rsidR="00F62DFD" w:rsidRPr="00914DF2" w:rsidTr="002C01C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62DFD" w:rsidRPr="00CD6FE4" w:rsidRDefault="00F62DFD" w:rsidP="002C01C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62DFD" w:rsidRPr="001A0786" w:rsidRDefault="00F62DFD" w:rsidP="002C01C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1A0786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62DFD" w:rsidRPr="001A0786" w:rsidRDefault="00F62DFD" w:rsidP="002C01C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  <w:p w:rsidR="00F62DFD" w:rsidRPr="00F62DFD" w:rsidRDefault="00F62DFD" w:rsidP="002C01C9">
            <w:pPr>
              <w:rPr>
                <w:rFonts w:ascii="Garamond" w:hAnsi="Garamond"/>
                <w:b/>
                <w:strike/>
                <w:sz w:val="22"/>
                <w:szCs w:val="22"/>
              </w:rPr>
            </w:pPr>
            <w:r w:rsidRPr="00F62DFD">
              <w:rPr>
                <w:rFonts w:ascii="Garamond" w:hAnsi="Garamond"/>
                <w:b/>
                <w:strike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62DFD" w:rsidRPr="00914DF2" w:rsidRDefault="00F62DFD" w:rsidP="002C01C9">
            <w:pPr>
              <w:jc w:val="both"/>
            </w:pPr>
          </w:p>
        </w:tc>
      </w:tr>
      <w:tr w:rsidR="00F62DFD" w:rsidRPr="00CD6FE4" w:rsidTr="002C01C9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F62DFD" w:rsidRPr="00CD6FE4" w:rsidRDefault="00F62DFD" w:rsidP="002C01C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F62DFD" w:rsidRPr="00CD6FE4" w:rsidRDefault="00F62DFD" w:rsidP="002C01C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F62DFD" w:rsidRPr="001A0786" w:rsidTr="002C01C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62DFD" w:rsidRPr="00CD6FE4" w:rsidRDefault="00F62DFD" w:rsidP="002C01C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62DFD" w:rsidRPr="001A0786" w:rsidRDefault="00F62DFD" w:rsidP="002C01C9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F62DFD" w:rsidRPr="001A0786" w:rsidRDefault="00F62DFD" w:rsidP="002C01C9">
            <w:pPr>
              <w:jc w:val="both"/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>Mgr. Renata Chlebik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62DFD" w:rsidRPr="001A0786" w:rsidRDefault="00F62DFD" w:rsidP="002C01C9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62DFD" w:rsidRPr="001A0786" w:rsidRDefault="00F62DFD" w:rsidP="002C01C9">
            <w:pPr>
              <w:jc w:val="both"/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>Jarmila Chrobáková</w:t>
            </w:r>
          </w:p>
        </w:tc>
      </w:tr>
      <w:tr w:rsidR="00F62DFD" w:rsidRPr="001A0786" w:rsidTr="002C01C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F62DFD" w:rsidRPr="00CD6FE4" w:rsidRDefault="00F62DFD" w:rsidP="002C01C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62DFD" w:rsidRPr="001A0786" w:rsidRDefault="00F62DFD" w:rsidP="002C01C9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F62DFD" w:rsidRPr="001A0786" w:rsidRDefault="00F62DFD" w:rsidP="002C01C9">
            <w:pPr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>Michaela Pelikánová</w:t>
            </w:r>
          </w:p>
          <w:p w:rsidR="00F62DFD" w:rsidRPr="001A0786" w:rsidRDefault="00F62DFD" w:rsidP="002C01C9">
            <w:pPr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 xml:space="preserve">(rejstřík </w:t>
            </w:r>
            <w:proofErr w:type="spellStart"/>
            <w:r w:rsidRPr="001A0786">
              <w:rPr>
                <w:i/>
                <w:sz w:val="22"/>
                <w:szCs w:val="22"/>
              </w:rPr>
              <w:t>C,Nc,EVC</w:t>
            </w:r>
            <w:proofErr w:type="spellEnd"/>
            <w:r w:rsidRPr="001A0786">
              <w:rPr>
                <w:i/>
                <w:sz w:val="22"/>
                <w:szCs w:val="22"/>
              </w:rPr>
              <w:t>)</w:t>
            </w:r>
          </w:p>
          <w:p w:rsidR="00F62DFD" w:rsidRPr="001A0786" w:rsidRDefault="00F62DFD" w:rsidP="002C01C9">
            <w:pPr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 xml:space="preserve">Radka </w:t>
            </w:r>
            <w:proofErr w:type="spellStart"/>
            <w:r w:rsidRPr="001A0786">
              <w:rPr>
                <w:sz w:val="22"/>
                <w:szCs w:val="22"/>
              </w:rPr>
              <w:t>Juranková</w:t>
            </w:r>
            <w:proofErr w:type="spellEnd"/>
            <w:r w:rsidRPr="001A0786">
              <w:rPr>
                <w:sz w:val="22"/>
                <w:szCs w:val="22"/>
              </w:rPr>
              <w:t xml:space="preserve"> </w:t>
            </w:r>
          </w:p>
          <w:p w:rsidR="00F62DFD" w:rsidRPr="001A0786" w:rsidRDefault="00F62DFD" w:rsidP="002C01C9">
            <w:pPr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62DFD" w:rsidRPr="001A0786" w:rsidRDefault="00F62DFD" w:rsidP="002C01C9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62DFD" w:rsidRPr="001A0786" w:rsidRDefault="00F62DFD" w:rsidP="002C01C9">
            <w:pPr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 xml:space="preserve">Romana </w:t>
            </w:r>
            <w:proofErr w:type="spellStart"/>
            <w:r w:rsidRPr="001A0786">
              <w:rPr>
                <w:sz w:val="22"/>
                <w:szCs w:val="22"/>
              </w:rPr>
              <w:t>Giecková</w:t>
            </w:r>
            <w:proofErr w:type="spellEnd"/>
          </w:p>
        </w:tc>
      </w:tr>
      <w:tr w:rsidR="00F62DFD" w:rsidRPr="001A0786" w:rsidTr="002C01C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F62DFD" w:rsidRPr="00CD6FE4" w:rsidRDefault="00F62DFD" w:rsidP="002C01C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62DFD" w:rsidRPr="001A0786" w:rsidRDefault="00F62DFD" w:rsidP="002C01C9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F62DFD" w:rsidRPr="001A0786" w:rsidRDefault="00F62DFD" w:rsidP="002C01C9">
            <w:pPr>
              <w:jc w:val="both"/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 xml:space="preserve">Erika </w:t>
            </w:r>
            <w:proofErr w:type="spellStart"/>
            <w:r w:rsidRPr="001A0786">
              <w:rPr>
                <w:sz w:val="22"/>
                <w:szCs w:val="22"/>
              </w:rPr>
              <w:t>Pasterná</w:t>
            </w:r>
            <w:proofErr w:type="spellEnd"/>
          </w:p>
          <w:p w:rsidR="00F62DFD" w:rsidRPr="001A0786" w:rsidRDefault="00F62DFD" w:rsidP="002C01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62DFD" w:rsidRPr="001A0786" w:rsidRDefault="00F62DFD" w:rsidP="002C01C9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62DFD" w:rsidRPr="001A0786" w:rsidRDefault="00F62DFD" w:rsidP="002C01C9">
            <w:pPr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>vzájemný zástup</w:t>
            </w:r>
          </w:p>
          <w:p w:rsidR="00F62DFD" w:rsidRPr="001A0786" w:rsidRDefault="00F62DFD" w:rsidP="002C01C9">
            <w:pPr>
              <w:rPr>
                <w:sz w:val="22"/>
                <w:szCs w:val="22"/>
              </w:rPr>
            </w:pPr>
          </w:p>
        </w:tc>
      </w:tr>
    </w:tbl>
    <w:p w:rsidR="00C969DD" w:rsidRPr="00187776" w:rsidRDefault="00C969DD" w:rsidP="00C969DD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</w:p>
    <w:p w:rsidR="00C969DD" w:rsidRDefault="00F62DFD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Odůvodnění:</w:t>
      </w:r>
    </w:p>
    <w:p w:rsidR="00F62DFD" w:rsidRDefault="00F62DFD">
      <w:pPr>
        <w:rPr>
          <w:rFonts w:ascii="Garamond" w:hAnsi="Garamond"/>
          <w:b/>
        </w:rPr>
      </w:pPr>
    </w:p>
    <w:p w:rsidR="00F62DFD" w:rsidRDefault="00F62DFD" w:rsidP="00F62DFD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. SPRÁVA SOUDU </w:t>
      </w:r>
    </w:p>
    <w:p w:rsidR="00F62DFD" w:rsidRDefault="00F62DFD" w:rsidP="00F62DFD">
      <w:pPr>
        <w:rPr>
          <w:rFonts w:ascii="Garamond" w:hAnsi="Garamond"/>
          <w:b/>
        </w:rPr>
      </w:pPr>
    </w:p>
    <w:p w:rsidR="00F62DFD" w:rsidRDefault="00B31A77" w:rsidP="00F62DFD">
      <w:pPr>
        <w:rPr>
          <w:rFonts w:ascii="Garamond" w:hAnsi="Garamond"/>
        </w:rPr>
      </w:pPr>
      <w:r>
        <w:rPr>
          <w:rFonts w:ascii="Garamond" w:hAnsi="Garamond"/>
        </w:rPr>
        <w:t>Ke změnám dochází z organizačních důvodů.</w:t>
      </w:r>
    </w:p>
    <w:p w:rsidR="00B31A77" w:rsidRDefault="00B31A77" w:rsidP="00F62DFD">
      <w:pPr>
        <w:rPr>
          <w:rFonts w:ascii="Garamond" w:hAnsi="Garamond"/>
        </w:rPr>
      </w:pPr>
    </w:p>
    <w:p w:rsidR="00B31A77" w:rsidRPr="00F62DFD" w:rsidRDefault="00B31A77" w:rsidP="00F62DFD">
      <w:pPr>
        <w:rPr>
          <w:rFonts w:ascii="Garamond" w:hAnsi="Garamond"/>
        </w:rPr>
      </w:pPr>
    </w:p>
    <w:p w:rsidR="00B31A77" w:rsidRDefault="00B31A77" w:rsidP="00B31A77">
      <w:pPr>
        <w:rPr>
          <w:rFonts w:ascii="Garamond" w:hAnsi="Garamond"/>
          <w:b/>
        </w:rPr>
      </w:pPr>
      <w:r>
        <w:rPr>
          <w:rFonts w:ascii="Garamond" w:hAnsi="Garamond"/>
          <w:b/>
        </w:rPr>
        <w:t>2. ÚSEK OBČANSKOPRÁVNÍ SPORNÝ – AGENDA CIVILNÍ</w:t>
      </w:r>
    </w:p>
    <w:p w:rsidR="00B31A77" w:rsidRDefault="00B31A77" w:rsidP="00B31A77">
      <w:pPr>
        <w:rPr>
          <w:rFonts w:ascii="Garamond" w:hAnsi="Garamond"/>
          <w:b/>
        </w:rPr>
      </w:pPr>
    </w:p>
    <w:p w:rsidR="00B31A77" w:rsidRDefault="00B31A77" w:rsidP="00B31A77">
      <w:pPr>
        <w:rPr>
          <w:rFonts w:ascii="Garamond" w:hAnsi="Garamond"/>
        </w:rPr>
      </w:pPr>
      <w:r>
        <w:rPr>
          <w:rFonts w:ascii="Garamond" w:hAnsi="Garamond"/>
        </w:rPr>
        <w:t xml:space="preserve">Ke změně dochází z důvodu zrušení plánované pracovní neschopnosti soudkyně Mgr. Yvony </w:t>
      </w:r>
      <w:proofErr w:type="spellStart"/>
      <w:r>
        <w:rPr>
          <w:rFonts w:ascii="Garamond" w:hAnsi="Garamond"/>
        </w:rPr>
        <w:t>Del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Favero</w:t>
      </w:r>
      <w:proofErr w:type="spellEnd"/>
      <w:r>
        <w:rPr>
          <w:rFonts w:ascii="Garamond" w:hAnsi="Garamond"/>
        </w:rPr>
        <w:t>.</w:t>
      </w:r>
    </w:p>
    <w:p w:rsidR="00B31A77" w:rsidRDefault="00B31A77" w:rsidP="00B31A77">
      <w:pPr>
        <w:rPr>
          <w:rFonts w:ascii="Garamond" w:hAnsi="Garamond"/>
        </w:rPr>
      </w:pPr>
    </w:p>
    <w:p w:rsidR="00B31A77" w:rsidRDefault="00B31A77" w:rsidP="00B31A77">
      <w:pPr>
        <w:rPr>
          <w:rFonts w:ascii="Garamond" w:hAnsi="Garamond"/>
        </w:rPr>
      </w:pPr>
    </w:p>
    <w:p w:rsidR="00B31A77" w:rsidRDefault="00B31A77" w:rsidP="00B31A77">
      <w:pPr>
        <w:rPr>
          <w:rFonts w:ascii="Garamond" w:hAnsi="Garamond"/>
        </w:rPr>
      </w:pPr>
    </w:p>
    <w:p w:rsidR="00B31A77" w:rsidRDefault="00B31A77" w:rsidP="00B31A77">
      <w:pPr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DB3C2B">
        <w:rPr>
          <w:rFonts w:ascii="Garamond" w:hAnsi="Garamond"/>
        </w:rPr>
        <w:t>31</w:t>
      </w:r>
      <w:bookmarkStart w:id="0" w:name="_GoBack"/>
      <w:bookmarkEnd w:id="0"/>
      <w:r>
        <w:rPr>
          <w:rFonts w:ascii="Garamond" w:hAnsi="Garamond"/>
        </w:rPr>
        <w:t>. března 2020</w:t>
      </w:r>
    </w:p>
    <w:p w:rsidR="00B31A77" w:rsidRDefault="00B31A77" w:rsidP="00B31A77">
      <w:pPr>
        <w:rPr>
          <w:rFonts w:ascii="Garamond" w:hAnsi="Garamond"/>
        </w:rPr>
      </w:pPr>
    </w:p>
    <w:p w:rsidR="00B31A77" w:rsidRDefault="00B31A77" w:rsidP="00B31A77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B31A77" w:rsidRPr="00B31A77" w:rsidRDefault="00B31A77" w:rsidP="00B31A77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p w:rsidR="00F62DFD" w:rsidRPr="00F62DFD" w:rsidRDefault="00F62DFD">
      <w:pPr>
        <w:rPr>
          <w:rFonts w:ascii="Garamond" w:hAnsi="Garamond"/>
          <w:b/>
        </w:rPr>
      </w:pPr>
    </w:p>
    <w:sectPr w:rsidR="00F62DFD" w:rsidRPr="00F62DFD" w:rsidSect="00B23F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14"/>
  </w:num>
  <w:num w:numId="7">
    <w:abstractNumId w:val="2"/>
  </w:num>
  <w:num w:numId="8">
    <w:abstractNumId w:val="4"/>
  </w:num>
  <w:num w:numId="9">
    <w:abstractNumId w:val="15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617E6"/>
    <w:rsid w:val="00090366"/>
    <w:rsid w:val="000F0D29"/>
    <w:rsid w:val="000F73CB"/>
    <w:rsid w:val="00110682"/>
    <w:rsid w:val="001273A8"/>
    <w:rsid w:val="00146E7D"/>
    <w:rsid w:val="00153596"/>
    <w:rsid w:val="00181D1F"/>
    <w:rsid w:val="00187776"/>
    <w:rsid w:val="001A0786"/>
    <w:rsid w:val="001A4901"/>
    <w:rsid w:val="001E26A8"/>
    <w:rsid w:val="002029F0"/>
    <w:rsid w:val="0020604C"/>
    <w:rsid w:val="00212F62"/>
    <w:rsid w:val="00221FED"/>
    <w:rsid w:val="002252E1"/>
    <w:rsid w:val="00234ED7"/>
    <w:rsid w:val="0026069E"/>
    <w:rsid w:val="002B1D33"/>
    <w:rsid w:val="002D60D4"/>
    <w:rsid w:val="003328FD"/>
    <w:rsid w:val="00334F80"/>
    <w:rsid w:val="00335010"/>
    <w:rsid w:val="00343641"/>
    <w:rsid w:val="00372B01"/>
    <w:rsid w:val="00391226"/>
    <w:rsid w:val="003A3152"/>
    <w:rsid w:val="003C0E4D"/>
    <w:rsid w:val="003D35D6"/>
    <w:rsid w:val="003F610D"/>
    <w:rsid w:val="00413FCB"/>
    <w:rsid w:val="00420D07"/>
    <w:rsid w:val="004463BF"/>
    <w:rsid w:val="0046254A"/>
    <w:rsid w:val="00486D09"/>
    <w:rsid w:val="00493345"/>
    <w:rsid w:val="004C2391"/>
    <w:rsid w:val="004D4230"/>
    <w:rsid w:val="00536E37"/>
    <w:rsid w:val="00551B08"/>
    <w:rsid w:val="00567D58"/>
    <w:rsid w:val="00570627"/>
    <w:rsid w:val="005713F5"/>
    <w:rsid w:val="0058537C"/>
    <w:rsid w:val="005963E6"/>
    <w:rsid w:val="00596BE3"/>
    <w:rsid w:val="005B3245"/>
    <w:rsid w:val="005B55DB"/>
    <w:rsid w:val="005C6BAE"/>
    <w:rsid w:val="0066405E"/>
    <w:rsid w:val="00674D51"/>
    <w:rsid w:val="006A6389"/>
    <w:rsid w:val="006C1AD9"/>
    <w:rsid w:val="006D5078"/>
    <w:rsid w:val="00724142"/>
    <w:rsid w:val="007275E5"/>
    <w:rsid w:val="0075052A"/>
    <w:rsid w:val="007530E2"/>
    <w:rsid w:val="00757A4F"/>
    <w:rsid w:val="007C3A59"/>
    <w:rsid w:val="00813B78"/>
    <w:rsid w:val="0086472D"/>
    <w:rsid w:val="008F31CC"/>
    <w:rsid w:val="00906A40"/>
    <w:rsid w:val="009158C4"/>
    <w:rsid w:val="00937CBE"/>
    <w:rsid w:val="009448AF"/>
    <w:rsid w:val="00975CAE"/>
    <w:rsid w:val="009A28F6"/>
    <w:rsid w:val="009A3C7A"/>
    <w:rsid w:val="009A4BDF"/>
    <w:rsid w:val="009B1E47"/>
    <w:rsid w:val="009E54B1"/>
    <w:rsid w:val="009F2834"/>
    <w:rsid w:val="00A007F8"/>
    <w:rsid w:val="00A113D2"/>
    <w:rsid w:val="00A364BE"/>
    <w:rsid w:val="00A576EC"/>
    <w:rsid w:val="00A57858"/>
    <w:rsid w:val="00A628B2"/>
    <w:rsid w:val="00A64ABF"/>
    <w:rsid w:val="00A77465"/>
    <w:rsid w:val="00A93749"/>
    <w:rsid w:val="00AC1119"/>
    <w:rsid w:val="00AC476F"/>
    <w:rsid w:val="00AE1609"/>
    <w:rsid w:val="00AE1664"/>
    <w:rsid w:val="00AF5B21"/>
    <w:rsid w:val="00B0669D"/>
    <w:rsid w:val="00B068D6"/>
    <w:rsid w:val="00B20865"/>
    <w:rsid w:val="00B23FD0"/>
    <w:rsid w:val="00B31135"/>
    <w:rsid w:val="00B31A77"/>
    <w:rsid w:val="00B37112"/>
    <w:rsid w:val="00B55EC1"/>
    <w:rsid w:val="00B73F4D"/>
    <w:rsid w:val="00B923D9"/>
    <w:rsid w:val="00BD4B7F"/>
    <w:rsid w:val="00BD4C92"/>
    <w:rsid w:val="00BD68B8"/>
    <w:rsid w:val="00C038FD"/>
    <w:rsid w:val="00C10C2C"/>
    <w:rsid w:val="00C344AF"/>
    <w:rsid w:val="00C36F4E"/>
    <w:rsid w:val="00C85724"/>
    <w:rsid w:val="00C969DD"/>
    <w:rsid w:val="00CC22F4"/>
    <w:rsid w:val="00CC3D94"/>
    <w:rsid w:val="00CF3558"/>
    <w:rsid w:val="00D07718"/>
    <w:rsid w:val="00D36DDF"/>
    <w:rsid w:val="00D62A6D"/>
    <w:rsid w:val="00D87E8C"/>
    <w:rsid w:val="00D97FB3"/>
    <w:rsid w:val="00DB071C"/>
    <w:rsid w:val="00DB3C2B"/>
    <w:rsid w:val="00DC35E1"/>
    <w:rsid w:val="00DD18F6"/>
    <w:rsid w:val="00DD6152"/>
    <w:rsid w:val="00E176DA"/>
    <w:rsid w:val="00E250F0"/>
    <w:rsid w:val="00E41AFD"/>
    <w:rsid w:val="00E57652"/>
    <w:rsid w:val="00E73582"/>
    <w:rsid w:val="00EA05F7"/>
    <w:rsid w:val="00EA7408"/>
    <w:rsid w:val="00EB04FC"/>
    <w:rsid w:val="00ED65D5"/>
    <w:rsid w:val="00EF0A78"/>
    <w:rsid w:val="00EF3815"/>
    <w:rsid w:val="00F02915"/>
    <w:rsid w:val="00F26DD6"/>
    <w:rsid w:val="00F45645"/>
    <w:rsid w:val="00F575E0"/>
    <w:rsid w:val="00F62DFD"/>
    <w:rsid w:val="00F71534"/>
    <w:rsid w:val="00F73F72"/>
    <w:rsid w:val="00F95AA1"/>
    <w:rsid w:val="00FA15EA"/>
    <w:rsid w:val="00FA7385"/>
    <w:rsid w:val="00FC2651"/>
    <w:rsid w:val="00FC4F2B"/>
    <w:rsid w:val="00FE29E0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EF4B-E83C-49B9-99B7-2CF9A760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3</cp:revision>
  <cp:lastPrinted>2020-03-26T11:00:00Z</cp:lastPrinted>
  <dcterms:created xsi:type="dcterms:W3CDTF">2020-04-01T06:34:00Z</dcterms:created>
  <dcterms:modified xsi:type="dcterms:W3CDTF">2020-04-01T06:35:00Z</dcterms:modified>
</cp:coreProperties>
</file>